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A5" w:rsidRPr="005515EE" w:rsidRDefault="00F12AA5" w:rsidP="008A1ECA">
      <w:pPr>
        <w:jc w:val="right"/>
      </w:pPr>
      <w:r w:rsidRPr="005515EE">
        <w:rPr>
          <w:szCs w:val="28"/>
        </w:rPr>
        <w:t>Додаток</w:t>
      </w:r>
    </w:p>
    <w:p w:rsidR="00F12AA5" w:rsidRPr="005515EE" w:rsidRDefault="008A1ECA" w:rsidP="008A1ECA">
      <w:pPr>
        <w:ind w:left="4820"/>
        <w:jc w:val="right"/>
      </w:pPr>
      <w:r>
        <w:rPr>
          <w:szCs w:val="28"/>
        </w:rPr>
        <w:t xml:space="preserve"> </w:t>
      </w:r>
      <w:r w:rsidR="00F12AA5" w:rsidRPr="005515EE">
        <w:rPr>
          <w:szCs w:val="28"/>
        </w:rPr>
        <w:t>до рішення міської ради</w:t>
      </w:r>
    </w:p>
    <w:p w:rsidR="00F12AA5" w:rsidRPr="005515EE" w:rsidRDefault="00F12AA5" w:rsidP="008A1ECA">
      <w:pPr>
        <w:ind w:left="4820"/>
        <w:jc w:val="right"/>
      </w:pPr>
      <w:bookmarkStart w:id="0" w:name="_GoBack"/>
      <w:bookmarkEnd w:id="0"/>
      <w:r w:rsidRPr="005515EE">
        <w:rPr>
          <w:szCs w:val="28"/>
        </w:rPr>
        <w:t>___________ № _________</w:t>
      </w:r>
    </w:p>
    <w:p w:rsidR="00F12AA5" w:rsidRDefault="00F12AA5" w:rsidP="00F12AA5">
      <w:pPr>
        <w:ind w:left="5220"/>
        <w:rPr>
          <w:szCs w:val="28"/>
        </w:rPr>
      </w:pPr>
    </w:p>
    <w:p w:rsidR="00D35311" w:rsidRDefault="00D35311" w:rsidP="00F12AA5">
      <w:pPr>
        <w:ind w:left="5220"/>
        <w:rPr>
          <w:szCs w:val="28"/>
        </w:rPr>
      </w:pPr>
    </w:p>
    <w:p w:rsidR="008A1ECA" w:rsidRDefault="008A1ECA" w:rsidP="008A1ECA">
      <w:pPr>
        <w:jc w:val="center"/>
        <w:rPr>
          <w:szCs w:val="28"/>
        </w:rPr>
      </w:pPr>
      <w:r>
        <w:rPr>
          <w:szCs w:val="28"/>
        </w:rPr>
        <w:t>П</w:t>
      </w:r>
      <w:r w:rsidRPr="008A1ECA">
        <w:rPr>
          <w:szCs w:val="28"/>
        </w:rPr>
        <w:t>ерелік об’єктів нерухомого майна, що належать Луцькій міській тер</w:t>
      </w:r>
      <w:r>
        <w:rPr>
          <w:szCs w:val="28"/>
        </w:rPr>
        <w:t>иторіальній громаді та перебувають</w:t>
      </w:r>
      <w:r w:rsidRPr="008A1ECA">
        <w:rPr>
          <w:szCs w:val="28"/>
        </w:rPr>
        <w:t xml:space="preserve"> на балансі ДКП «</w:t>
      </w:r>
      <w:proofErr w:type="spellStart"/>
      <w:r w:rsidRPr="008A1ECA">
        <w:rPr>
          <w:szCs w:val="28"/>
        </w:rPr>
        <w:t>Луцьктепло</w:t>
      </w:r>
      <w:proofErr w:type="spellEnd"/>
      <w:r w:rsidRPr="008A1ECA">
        <w:rPr>
          <w:szCs w:val="28"/>
        </w:rPr>
        <w:t>»</w:t>
      </w:r>
    </w:p>
    <w:p w:rsidR="008A1ECA" w:rsidRPr="005515EE" w:rsidRDefault="008A1ECA" w:rsidP="008A1ECA">
      <w:pPr>
        <w:jc w:val="center"/>
        <w:rPr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46"/>
        <w:gridCol w:w="4114"/>
        <w:gridCol w:w="1404"/>
      </w:tblGrid>
      <w:tr w:rsidR="00276E64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276E64" w:rsidRPr="009E451E" w:rsidRDefault="00276E64" w:rsidP="004B5720">
            <w:pPr>
              <w:widowControl w:val="0"/>
              <w:suppressAutoHyphens w:val="0"/>
              <w:autoSpaceDE w:val="0"/>
              <w:autoSpaceDN w:val="0"/>
              <w:adjustRightInd w:val="0"/>
              <w:ind w:left="37"/>
              <w:jc w:val="center"/>
              <w:rPr>
                <w:bCs w:val="0"/>
                <w:lang w:val="ru-RU"/>
              </w:rPr>
            </w:pPr>
            <w:r w:rsidRPr="009E451E">
              <w:rPr>
                <w:bCs w:val="0"/>
                <w:lang w:val="ru-RU"/>
              </w:rPr>
              <w:t>№з/</w:t>
            </w:r>
            <w:proofErr w:type="gramStart"/>
            <w:r w:rsidRPr="009E451E">
              <w:rPr>
                <w:bCs w:val="0"/>
                <w:lang w:val="ru-RU"/>
              </w:rPr>
              <w:t>п</w:t>
            </w:r>
            <w:proofErr w:type="gramEnd"/>
          </w:p>
        </w:tc>
        <w:tc>
          <w:tcPr>
            <w:tcW w:w="2846" w:type="dxa"/>
            <w:shd w:val="clear" w:color="auto" w:fill="auto"/>
          </w:tcPr>
          <w:p w:rsidR="00276E64" w:rsidRPr="005515EE" w:rsidRDefault="00276E64" w:rsidP="004B5720">
            <w:pPr>
              <w:pStyle w:val="Style8"/>
              <w:widowControl/>
              <w:spacing w:line="310" w:lineRule="exact"/>
              <w:ind w:right="33" w:firstLine="0"/>
              <w:jc w:val="center"/>
              <w:rPr>
                <w:rStyle w:val="FontStyle15"/>
                <w:b w:val="0"/>
                <w:sz w:val="28"/>
                <w:szCs w:val="28"/>
                <w:lang w:eastAsia="uk-UA"/>
              </w:rPr>
            </w:pPr>
            <w:r w:rsidRPr="005515EE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б’єкт нерухомого майна</w:t>
            </w:r>
          </w:p>
        </w:tc>
        <w:tc>
          <w:tcPr>
            <w:tcW w:w="4114" w:type="dxa"/>
            <w:shd w:val="clear" w:color="auto" w:fill="auto"/>
          </w:tcPr>
          <w:p w:rsidR="00276E64" w:rsidRPr="005515EE" w:rsidRDefault="00276E64" w:rsidP="004B5720">
            <w:pPr>
              <w:pStyle w:val="Style8"/>
              <w:widowControl/>
              <w:spacing w:line="310" w:lineRule="exact"/>
              <w:ind w:right="-107" w:firstLine="0"/>
              <w:jc w:val="center"/>
              <w:rPr>
                <w:rStyle w:val="FontStyle15"/>
                <w:b w:val="0"/>
                <w:sz w:val="28"/>
                <w:szCs w:val="28"/>
                <w:lang w:eastAsia="uk-UA"/>
              </w:rPr>
            </w:pPr>
            <w:r w:rsidRPr="005515EE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Адреса об’єкта нерухомого майна</w:t>
            </w:r>
          </w:p>
        </w:tc>
        <w:tc>
          <w:tcPr>
            <w:tcW w:w="1404" w:type="dxa"/>
            <w:shd w:val="clear" w:color="auto" w:fill="auto"/>
          </w:tcPr>
          <w:p w:rsidR="00276E64" w:rsidRPr="005515EE" w:rsidRDefault="00276E64" w:rsidP="004B5720">
            <w:pPr>
              <w:pStyle w:val="Style8"/>
              <w:widowControl/>
              <w:spacing w:line="310" w:lineRule="exact"/>
              <w:ind w:right="-38" w:firstLine="0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5515EE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гальна площа, (</w:t>
            </w:r>
            <w:proofErr w:type="spellStart"/>
            <w:r w:rsidRPr="005515EE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в.м</w:t>
            </w:r>
            <w:proofErr w:type="spellEnd"/>
            <w:r w:rsidRPr="005515EE">
              <w:rPr>
                <w:rStyle w:val="FontStyle15"/>
                <w:b w:val="0"/>
                <w:sz w:val="28"/>
                <w:szCs w:val="28"/>
                <w:lang w:val="uk-UA" w:eastAsia="uk-UA"/>
              </w:rPr>
              <w:t>)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5515E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  <w:lang w:val="ru-RU" w:eastAsia="ru-RU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8 Березня, 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896,5</w:t>
            </w:r>
          </w:p>
        </w:tc>
      </w:tr>
      <w:tr w:rsidR="0015125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151257" w:rsidRPr="005515EE" w:rsidRDefault="00151257" w:rsidP="00151257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Стрілецька, 27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51257" w:rsidRPr="005515EE" w:rsidRDefault="00151257" w:rsidP="00151257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60,1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A07762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 xml:space="preserve">вул. </w:t>
            </w:r>
            <w:proofErr w:type="spellStart"/>
            <w:r w:rsidRPr="005515EE">
              <w:rPr>
                <w:color w:val="000000"/>
                <w:szCs w:val="28"/>
              </w:rPr>
              <w:t>Арцеулова</w:t>
            </w:r>
            <w:proofErr w:type="spellEnd"/>
            <w:r w:rsidRPr="005515EE">
              <w:rPr>
                <w:color w:val="000000"/>
                <w:szCs w:val="28"/>
              </w:rPr>
              <w:t>, 3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015,4</w:t>
            </w:r>
          </w:p>
        </w:tc>
      </w:tr>
      <w:tr w:rsidR="0015125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151257" w:rsidRPr="005515EE" w:rsidRDefault="00151257" w:rsidP="00151257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</w:rPr>
              <w:t>вул. Федорова, 4</w:t>
            </w:r>
            <w:r w:rsidRPr="005515EE">
              <w:rPr>
                <w:color w:val="000000"/>
                <w:szCs w:val="28"/>
                <w:lang w:val="ru-RU"/>
              </w:rPr>
              <w:t>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51257" w:rsidRPr="005515EE" w:rsidRDefault="00151257" w:rsidP="00151257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30,9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Арцеулова</w:t>
            </w:r>
            <w:proofErr w:type="spellEnd"/>
            <w:r w:rsidRPr="005515EE">
              <w:rPr>
                <w:color w:val="000000"/>
                <w:szCs w:val="28"/>
              </w:rPr>
              <w:t>, 8а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Арцеулова</w:t>
            </w:r>
            <w:proofErr w:type="spellEnd"/>
            <w:r w:rsidRPr="005515EE">
              <w:rPr>
                <w:color w:val="000000"/>
                <w:szCs w:val="28"/>
              </w:rPr>
              <w:t>, 3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0,1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Бенделіані</w:t>
            </w:r>
            <w:proofErr w:type="spellEnd"/>
            <w:r w:rsidRPr="005515EE">
              <w:rPr>
                <w:color w:val="000000"/>
                <w:szCs w:val="28"/>
              </w:rPr>
              <w:t>, 1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0,1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Богомольця, 2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4,1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індивіду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Будівельників, 11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56,3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індивіду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Вав</w:t>
            </w:r>
            <w:r w:rsidRPr="005515EE">
              <w:rPr>
                <w:color w:val="000000"/>
                <w:szCs w:val="28"/>
                <w:lang w:val="ru-RU"/>
              </w:rPr>
              <w:t>и</w:t>
            </w:r>
            <w:proofErr w:type="spellStart"/>
            <w:r w:rsidRPr="005515EE">
              <w:rPr>
                <w:color w:val="000000"/>
                <w:szCs w:val="28"/>
              </w:rPr>
              <w:t>лова</w:t>
            </w:r>
            <w:proofErr w:type="spellEnd"/>
            <w:r w:rsidRPr="005515EE">
              <w:rPr>
                <w:color w:val="000000"/>
                <w:szCs w:val="28"/>
              </w:rPr>
              <w:t>, 5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50,8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Вав</w:t>
            </w:r>
            <w:r w:rsidRPr="005515EE">
              <w:rPr>
                <w:color w:val="000000"/>
                <w:szCs w:val="28"/>
                <w:lang w:val="ru-RU"/>
              </w:rPr>
              <w:t>и</w:t>
            </w:r>
            <w:proofErr w:type="spellStart"/>
            <w:r w:rsidRPr="005515EE">
              <w:rPr>
                <w:color w:val="000000"/>
                <w:szCs w:val="28"/>
              </w:rPr>
              <w:t>лова</w:t>
            </w:r>
            <w:proofErr w:type="spellEnd"/>
            <w:r w:rsidRPr="005515EE">
              <w:rPr>
                <w:color w:val="000000"/>
                <w:szCs w:val="28"/>
              </w:rPr>
              <w:t>, 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844,8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Ветеранів, 17а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Ветеранів, 17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0,7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C94445" w:rsidP="003512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35123E" w:rsidRPr="005515EE">
              <w:rPr>
                <w:color w:val="000000"/>
                <w:szCs w:val="28"/>
              </w:rPr>
              <w:t>Відродження, 12г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93,0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4B5720" w:rsidRDefault="00C94445" w:rsidP="003512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.</w:t>
            </w:r>
            <w:r w:rsidR="0035123E" w:rsidRPr="005515EE">
              <w:rPr>
                <w:color w:val="000000"/>
                <w:szCs w:val="28"/>
              </w:rPr>
              <w:t>Відр</w:t>
            </w:r>
            <w:r>
              <w:rPr>
                <w:color w:val="000000"/>
                <w:szCs w:val="28"/>
              </w:rPr>
              <w:t>одження</w:t>
            </w:r>
            <w:proofErr w:type="spellEnd"/>
            <w:r>
              <w:rPr>
                <w:color w:val="000000"/>
                <w:szCs w:val="28"/>
              </w:rPr>
              <w:t xml:space="preserve">, 30в (колишня адреса </w:t>
            </w:r>
          </w:p>
          <w:p w:rsidR="0035123E" w:rsidRPr="005515EE" w:rsidRDefault="00C94445" w:rsidP="003512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35123E" w:rsidRPr="005515EE">
              <w:rPr>
                <w:color w:val="000000"/>
                <w:szCs w:val="28"/>
              </w:rPr>
              <w:t>Відродження, 28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71,9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індивіду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4B5720" w:rsidP="003512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35123E" w:rsidRPr="005515EE">
              <w:rPr>
                <w:color w:val="000000"/>
                <w:szCs w:val="28"/>
              </w:rPr>
              <w:t xml:space="preserve">Волі, 22б </w:t>
            </w:r>
            <w:r>
              <w:rPr>
                <w:color w:val="000000"/>
                <w:szCs w:val="28"/>
              </w:rPr>
              <w:t>(</w:t>
            </w:r>
            <w:proofErr w:type="spellStart"/>
            <w:r>
              <w:rPr>
                <w:color w:val="000000"/>
                <w:szCs w:val="28"/>
              </w:rPr>
              <w:t>колишя</w:t>
            </w:r>
            <w:proofErr w:type="spellEnd"/>
            <w:r>
              <w:rPr>
                <w:color w:val="000000"/>
                <w:szCs w:val="28"/>
              </w:rPr>
              <w:t xml:space="preserve"> адреса </w:t>
            </w: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35123E" w:rsidRPr="005515EE">
              <w:rPr>
                <w:color w:val="000000"/>
                <w:szCs w:val="28"/>
              </w:rPr>
              <w:t>Волі, 22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56,5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4B5720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</w:rPr>
            </w:pPr>
            <w:r w:rsidRPr="004B5720">
              <w:rPr>
                <w:szCs w:val="28"/>
              </w:rPr>
              <w:t>1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Володимирська, 100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919,5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4B5720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</w:rPr>
            </w:pPr>
            <w:r w:rsidRPr="004B5720">
              <w:rPr>
                <w:szCs w:val="28"/>
              </w:rPr>
              <w:t>1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Вороніхіна</w:t>
            </w:r>
            <w:proofErr w:type="spellEnd"/>
            <w:r w:rsidRPr="005515EE">
              <w:rPr>
                <w:color w:val="000000"/>
                <w:szCs w:val="28"/>
              </w:rPr>
              <w:t>, 15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849,5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9202DF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9202DF" w:rsidRPr="004B5720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</w:rPr>
            </w:pPr>
            <w:r w:rsidRPr="004B5720">
              <w:rPr>
                <w:szCs w:val="28"/>
              </w:rPr>
              <w:lastRenderedPageBreak/>
              <w:t>1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202DF" w:rsidRPr="005515EE" w:rsidRDefault="00354A13" w:rsidP="0035123E">
            <w:pPr>
              <w:rPr>
                <w:color w:val="000000"/>
                <w:szCs w:val="28"/>
              </w:rPr>
            </w:pPr>
            <w:r w:rsidRPr="004B5720">
              <w:rPr>
                <w:color w:val="000000"/>
                <w:szCs w:val="28"/>
              </w:rPr>
              <w:t>п</w:t>
            </w:r>
            <w:r w:rsidRPr="005515EE">
              <w:rPr>
                <w:color w:val="000000"/>
                <w:szCs w:val="28"/>
              </w:rPr>
              <w:t>ідвальн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9202DF" w:rsidRPr="005515EE" w:rsidRDefault="009202DF" w:rsidP="009839F0">
            <w:pPr>
              <w:rPr>
                <w:color w:val="000000"/>
                <w:szCs w:val="28"/>
                <w:lang w:val="ru-RU"/>
              </w:rPr>
            </w:pPr>
            <w:r w:rsidRPr="004B5720">
              <w:rPr>
                <w:color w:val="000000"/>
                <w:szCs w:val="28"/>
              </w:rPr>
              <w:t>вул. Ви</w:t>
            </w:r>
            <w:proofErr w:type="spellStart"/>
            <w:r w:rsidRPr="005515EE">
              <w:rPr>
                <w:color w:val="000000"/>
                <w:szCs w:val="28"/>
                <w:lang w:val="ru-RU"/>
              </w:rPr>
              <w:t>н</w:t>
            </w:r>
            <w:r w:rsidR="009839F0">
              <w:rPr>
                <w:color w:val="000000"/>
                <w:szCs w:val="28"/>
                <w:lang w:val="ru-RU"/>
              </w:rPr>
              <w:t>н</w:t>
            </w:r>
            <w:r w:rsidRPr="005515EE">
              <w:rPr>
                <w:color w:val="000000"/>
                <w:szCs w:val="28"/>
                <w:lang w:val="ru-RU"/>
              </w:rPr>
              <w:t>иченка</w:t>
            </w:r>
            <w:proofErr w:type="spellEnd"/>
            <w:r w:rsidRPr="005515EE">
              <w:rPr>
                <w:color w:val="000000"/>
                <w:szCs w:val="28"/>
                <w:lang w:val="ru-RU"/>
              </w:rPr>
              <w:t xml:space="preserve">, </w:t>
            </w:r>
            <w:r w:rsidR="00354A13" w:rsidRPr="005515EE">
              <w:rPr>
                <w:color w:val="000000"/>
                <w:szCs w:val="28"/>
                <w:lang w:val="ru-RU"/>
              </w:rPr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202DF" w:rsidRPr="005515EE" w:rsidRDefault="00354A13" w:rsidP="0035123E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68,9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  <w:lang w:val="ru-RU"/>
              </w:rPr>
            </w:pPr>
            <w:proofErr w:type="spellStart"/>
            <w:r w:rsidRPr="005515EE">
              <w:rPr>
                <w:color w:val="000000"/>
                <w:szCs w:val="28"/>
                <w:lang w:val="ru-RU"/>
              </w:rPr>
              <w:t>вул</w:t>
            </w:r>
            <w:proofErr w:type="spellEnd"/>
            <w:r w:rsidRPr="005515EE">
              <w:rPr>
                <w:color w:val="000000"/>
                <w:szCs w:val="28"/>
                <w:lang w:val="ru-RU"/>
              </w:rPr>
              <w:t xml:space="preserve">. </w:t>
            </w:r>
            <w:proofErr w:type="spellStart"/>
            <w:r w:rsidRPr="005515EE">
              <w:rPr>
                <w:color w:val="000000"/>
                <w:szCs w:val="28"/>
                <w:lang w:val="ru-RU"/>
              </w:rPr>
              <w:t>Винниченка</w:t>
            </w:r>
            <w:proofErr w:type="spellEnd"/>
            <w:r w:rsidRPr="005515EE">
              <w:rPr>
                <w:color w:val="000000"/>
                <w:szCs w:val="28"/>
                <w:lang w:val="ru-RU"/>
              </w:rPr>
              <w:t>, 30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354A13" w:rsidP="00354A13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35,0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  <w:lang w:val="en-US"/>
              </w:rPr>
            </w:pPr>
            <w:r w:rsidRPr="005515EE">
              <w:rPr>
                <w:color w:val="000000"/>
                <w:szCs w:val="28"/>
              </w:rPr>
              <w:t xml:space="preserve">вул. </w:t>
            </w:r>
            <w:proofErr w:type="spellStart"/>
            <w:r w:rsidRPr="005515EE">
              <w:rPr>
                <w:color w:val="000000"/>
                <w:szCs w:val="28"/>
              </w:rPr>
              <w:t>Гнідавська</w:t>
            </w:r>
            <w:proofErr w:type="spellEnd"/>
            <w:r w:rsidRPr="005515EE">
              <w:rPr>
                <w:color w:val="000000"/>
                <w:szCs w:val="28"/>
              </w:rPr>
              <w:t>, 65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3,2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Домни </w:t>
            </w:r>
            <w:proofErr w:type="spellStart"/>
            <w:r w:rsidRPr="005515EE">
              <w:rPr>
                <w:color w:val="000000"/>
                <w:szCs w:val="28"/>
              </w:rPr>
              <w:t>Гордіюк</w:t>
            </w:r>
            <w:proofErr w:type="spellEnd"/>
            <w:r w:rsidRPr="005515EE">
              <w:rPr>
                <w:color w:val="000000"/>
                <w:szCs w:val="28"/>
              </w:rPr>
              <w:t>, 10б (колишня адреса вул.</w:t>
            </w:r>
            <w:r w:rsidR="00C94445">
              <w:rPr>
                <w:color w:val="000000"/>
                <w:szCs w:val="28"/>
              </w:rPr>
              <w:t xml:space="preserve"> Домни </w:t>
            </w:r>
            <w:proofErr w:type="spellStart"/>
            <w:r w:rsidRPr="005515EE">
              <w:rPr>
                <w:color w:val="000000"/>
                <w:szCs w:val="28"/>
              </w:rPr>
              <w:t>Гордіюк</w:t>
            </w:r>
            <w:proofErr w:type="spellEnd"/>
            <w:r w:rsidRPr="005515EE">
              <w:rPr>
                <w:color w:val="000000"/>
                <w:szCs w:val="28"/>
              </w:rPr>
              <w:t>, 10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12,6</w:t>
            </w:r>
          </w:p>
        </w:tc>
      </w:tr>
      <w:tr w:rsidR="0064739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647397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47397" w:rsidRPr="005515EE" w:rsidRDefault="00647397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647397" w:rsidRPr="005515EE" w:rsidRDefault="00647397" w:rsidP="0064739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Домни </w:t>
            </w:r>
            <w:proofErr w:type="spellStart"/>
            <w:r w:rsidRPr="005515EE">
              <w:rPr>
                <w:color w:val="000000"/>
                <w:szCs w:val="28"/>
              </w:rPr>
              <w:t>Гордіюк</w:t>
            </w:r>
            <w:proofErr w:type="spellEnd"/>
            <w:r w:rsidRPr="005515EE">
              <w:rPr>
                <w:color w:val="000000"/>
                <w:szCs w:val="28"/>
              </w:rPr>
              <w:t>, 20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47397" w:rsidRPr="005515EE" w:rsidRDefault="00647397" w:rsidP="00B277F7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40,2</w:t>
            </w:r>
            <w:r w:rsidR="00B277F7" w:rsidRPr="005515EE"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647397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Домни </w:t>
            </w:r>
            <w:proofErr w:type="spellStart"/>
            <w:r w:rsidRPr="005515EE">
              <w:rPr>
                <w:color w:val="000000"/>
                <w:szCs w:val="28"/>
              </w:rPr>
              <w:t>Гордіюк</w:t>
            </w:r>
            <w:proofErr w:type="spellEnd"/>
            <w:r w:rsidRPr="005515EE">
              <w:rPr>
                <w:color w:val="000000"/>
                <w:szCs w:val="28"/>
              </w:rPr>
              <w:t xml:space="preserve">, 43б </w:t>
            </w:r>
            <w:r w:rsidR="0035123E" w:rsidRPr="005515EE">
              <w:rPr>
                <w:color w:val="000000"/>
                <w:szCs w:val="28"/>
              </w:rPr>
              <w:t>(</w:t>
            </w:r>
            <w:proofErr w:type="spellStart"/>
            <w:r w:rsidR="0035123E" w:rsidRPr="005515EE">
              <w:rPr>
                <w:color w:val="000000"/>
                <w:szCs w:val="28"/>
              </w:rPr>
              <w:t>колишя</w:t>
            </w:r>
            <w:proofErr w:type="spellEnd"/>
            <w:r w:rsidR="0035123E" w:rsidRPr="005515EE">
              <w:rPr>
                <w:color w:val="000000"/>
                <w:szCs w:val="28"/>
              </w:rPr>
              <w:t xml:space="preserve"> адреса вул.</w:t>
            </w:r>
            <w:r w:rsidR="00C94445">
              <w:rPr>
                <w:color w:val="000000"/>
                <w:szCs w:val="28"/>
              </w:rPr>
              <w:t xml:space="preserve"> Домни </w:t>
            </w:r>
            <w:proofErr w:type="spellStart"/>
            <w:r w:rsidR="0035123E" w:rsidRPr="005515EE">
              <w:rPr>
                <w:color w:val="000000"/>
                <w:szCs w:val="28"/>
              </w:rPr>
              <w:t>Гордіюк</w:t>
            </w:r>
            <w:proofErr w:type="spellEnd"/>
            <w:r w:rsidR="0035123E" w:rsidRPr="005515EE">
              <w:rPr>
                <w:color w:val="000000"/>
                <w:szCs w:val="28"/>
              </w:rPr>
              <w:t>, 43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59,7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Грабовського, 7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3,3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Грабовського, 9г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9,2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4A13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Грабовського, 11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1,9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 підвальний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Глушець, 3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354A13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22,7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C94445" w:rsidP="003512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ул. Гулака </w:t>
            </w:r>
            <w:proofErr w:type="spellStart"/>
            <w:r w:rsidR="0035123E" w:rsidRPr="005515EE">
              <w:rPr>
                <w:color w:val="000000"/>
                <w:szCs w:val="28"/>
              </w:rPr>
              <w:t>Артемовського</w:t>
            </w:r>
            <w:proofErr w:type="spellEnd"/>
            <w:r w:rsidR="0035123E" w:rsidRPr="005515EE">
              <w:rPr>
                <w:color w:val="000000"/>
                <w:szCs w:val="28"/>
              </w:rPr>
              <w:t>,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243,9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адміністративний корпус №1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C94445" w:rsidP="003512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ул. Гулака </w:t>
            </w:r>
            <w:proofErr w:type="spellStart"/>
            <w:r w:rsidR="0035123E" w:rsidRPr="005515EE">
              <w:rPr>
                <w:color w:val="000000"/>
                <w:szCs w:val="28"/>
              </w:rPr>
              <w:t>Артемовського</w:t>
            </w:r>
            <w:proofErr w:type="spellEnd"/>
            <w:r w:rsidR="0035123E" w:rsidRPr="005515EE">
              <w:rPr>
                <w:color w:val="000000"/>
                <w:szCs w:val="28"/>
              </w:rPr>
              <w:t>,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371,6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адміністративний корпус №2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C94445" w:rsidP="003512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ул. Гулака </w:t>
            </w:r>
            <w:proofErr w:type="spellStart"/>
            <w:r w:rsidR="0035123E" w:rsidRPr="005515EE">
              <w:rPr>
                <w:color w:val="000000"/>
                <w:szCs w:val="28"/>
              </w:rPr>
              <w:t>Артемовського</w:t>
            </w:r>
            <w:proofErr w:type="spellEnd"/>
            <w:r w:rsidR="0035123E" w:rsidRPr="005515EE">
              <w:rPr>
                <w:color w:val="000000"/>
                <w:szCs w:val="28"/>
              </w:rPr>
              <w:t>, 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331,1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Даньшина</w:t>
            </w:r>
            <w:proofErr w:type="spellEnd"/>
            <w:r w:rsidRPr="005515EE">
              <w:rPr>
                <w:color w:val="000000"/>
                <w:szCs w:val="28"/>
              </w:rPr>
              <w:t>, 10б (колишня адреса вул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Даньшина</w:t>
            </w:r>
            <w:proofErr w:type="spellEnd"/>
            <w:r w:rsidRPr="005515EE">
              <w:rPr>
                <w:color w:val="000000"/>
                <w:szCs w:val="28"/>
              </w:rPr>
              <w:t>, 10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738,6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Декабристів, 2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707,9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Декабристів, 2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12,8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б-р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Дружби Народів, 8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3,2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б-р.</w:t>
            </w:r>
            <w:r w:rsidR="00647397" w:rsidRPr="005515EE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Дружби Народів, 15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63,4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64739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647397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47397" w:rsidRPr="005515EE" w:rsidRDefault="00647397" w:rsidP="0064739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647397" w:rsidRPr="005515EE" w:rsidRDefault="00647397" w:rsidP="0064739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Дубнівська,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47397" w:rsidRPr="005515EE" w:rsidRDefault="00DF4D65" w:rsidP="00647397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60,3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9E451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Задворецька</w:t>
            </w:r>
            <w:proofErr w:type="spellEnd"/>
            <w:r w:rsidRPr="005515EE">
              <w:rPr>
                <w:color w:val="000000"/>
                <w:szCs w:val="28"/>
              </w:rPr>
              <w:t>, 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891,7</w:t>
            </w:r>
          </w:p>
        </w:tc>
      </w:tr>
      <w:tr w:rsidR="0035123E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123E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123E" w:rsidRPr="005515EE" w:rsidRDefault="0035123E" w:rsidP="0035123E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еменецька, 24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33,8</w:t>
            </w:r>
          </w:p>
          <w:p w:rsidR="0035123E" w:rsidRPr="005515EE" w:rsidRDefault="0035123E" w:rsidP="0035123E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  <w:lang w:val="en-US"/>
              </w:rPr>
            </w:pPr>
            <w:r w:rsidRPr="005515EE">
              <w:rPr>
                <w:color w:val="000000"/>
                <w:szCs w:val="28"/>
              </w:rPr>
              <w:t>вул. Ковельська,</w:t>
            </w:r>
            <w:r w:rsidR="004B5720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41,1</w:t>
            </w:r>
          </w:p>
        </w:tc>
      </w:tr>
      <w:tr w:rsidR="00DF4D65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DF4D65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F4D65" w:rsidRPr="005515EE" w:rsidRDefault="00DF4D65" w:rsidP="00DF4D65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F4D65" w:rsidRPr="005515EE" w:rsidRDefault="00DF4D65" w:rsidP="00DF4D65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Ковельська,</w:t>
            </w:r>
            <w:r w:rsidR="004B5720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4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F4D65" w:rsidRPr="005515EE" w:rsidRDefault="005515EE" w:rsidP="005515EE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65,46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515EE" w:rsidRPr="005515EE" w:rsidRDefault="005515EE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Ковельська,</w:t>
            </w:r>
            <w:r w:rsidR="004B5720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47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DF4D65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6,2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  <w:lang w:val="en-US"/>
              </w:rPr>
            </w:pPr>
            <w:r w:rsidRPr="005515EE">
              <w:rPr>
                <w:color w:val="000000"/>
                <w:szCs w:val="28"/>
              </w:rPr>
              <w:t>вул. Ковельська,</w:t>
            </w:r>
            <w:r w:rsidRPr="005515EE">
              <w:rPr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8,6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Конякіна</w:t>
            </w:r>
            <w:proofErr w:type="spellEnd"/>
            <w:r w:rsidRPr="005515EE">
              <w:rPr>
                <w:color w:val="000000"/>
                <w:szCs w:val="28"/>
              </w:rPr>
              <w:t>, 7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5,2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Конякіна</w:t>
            </w:r>
            <w:proofErr w:type="spellEnd"/>
            <w:r w:rsidRPr="005515EE">
              <w:rPr>
                <w:color w:val="000000"/>
                <w:szCs w:val="28"/>
              </w:rPr>
              <w:t>, 8а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Конякіна</w:t>
            </w:r>
            <w:proofErr w:type="spellEnd"/>
            <w:r w:rsidRPr="005515EE">
              <w:rPr>
                <w:color w:val="000000"/>
                <w:szCs w:val="28"/>
              </w:rPr>
              <w:t>, 8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15,4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Кравчука, 19л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Конякіна</w:t>
            </w:r>
            <w:proofErr w:type="spellEnd"/>
            <w:r w:rsidRPr="005515EE">
              <w:rPr>
                <w:color w:val="000000"/>
                <w:szCs w:val="28"/>
              </w:rPr>
              <w:t>, 37б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196,7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авчука, 1а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авчука, 3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62,1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Кравчука, 11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DF4D65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6,1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</w:rPr>
              <w:t>вул. Кравчука, 11</w:t>
            </w:r>
            <w:r w:rsidRPr="005515EE">
              <w:rPr>
                <w:color w:val="000000"/>
                <w:szCs w:val="28"/>
                <w:lang w:val="ru-RU"/>
              </w:rPr>
              <w:t>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DF4D65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2,9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354A13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авчука, 26г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5,1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ивий Вал, 2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354A13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7,9</w:t>
            </w:r>
          </w:p>
        </w:tc>
      </w:tr>
      <w:tr w:rsidR="00DF4D65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DF4D65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F4D65" w:rsidRPr="005515EE" w:rsidRDefault="00DF4D65" w:rsidP="00DF4D65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F4D65" w:rsidRPr="005515EE" w:rsidRDefault="00DF4D65" w:rsidP="00DF4D65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Крилова, 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F4D65" w:rsidRPr="005515EE" w:rsidRDefault="00DF4D65" w:rsidP="00DF4D65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37,7</w:t>
            </w:r>
          </w:p>
        </w:tc>
      </w:tr>
      <w:tr w:rsidR="00B57729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B57729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57729" w:rsidRPr="005515EE" w:rsidRDefault="00B57729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57729" w:rsidRPr="005515EE" w:rsidRDefault="00C94445" w:rsidP="00C85BC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ул. Лесі </w:t>
            </w:r>
            <w:r w:rsidR="00B57729" w:rsidRPr="005515EE">
              <w:rPr>
                <w:color w:val="000000"/>
                <w:szCs w:val="28"/>
              </w:rPr>
              <w:t>Українки, 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57729" w:rsidRPr="005515EE" w:rsidRDefault="00DF4D65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79,0</w:t>
            </w:r>
          </w:p>
        </w:tc>
      </w:tr>
      <w:tr w:rsidR="00B57729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B57729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B57729" w:rsidRPr="005515EE" w:rsidRDefault="00B57729" w:rsidP="00B57729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57729" w:rsidRPr="005515EE" w:rsidRDefault="00C94445" w:rsidP="00B577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ул. Лесі </w:t>
            </w:r>
            <w:r w:rsidR="00B57729" w:rsidRPr="005515EE">
              <w:rPr>
                <w:color w:val="000000"/>
                <w:szCs w:val="28"/>
              </w:rPr>
              <w:t>Українки, 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57729" w:rsidRPr="005515EE" w:rsidRDefault="00DF4D65" w:rsidP="00B57729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84,3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Молоді, 4г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96,1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Молоді, 10к (колишня адреса </w:t>
            </w: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Молоді, 10б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542,7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94445">
            <w:pPr>
              <w:rPr>
                <w:color w:val="000000"/>
                <w:szCs w:val="28"/>
              </w:rPr>
            </w:pPr>
            <w:proofErr w:type="spellStart"/>
            <w:r w:rsidRPr="005515EE">
              <w:rPr>
                <w:color w:val="000000"/>
                <w:szCs w:val="28"/>
              </w:rPr>
              <w:t>пр</w:t>
            </w:r>
            <w:r w:rsidR="00C94445">
              <w:rPr>
                <w:color w:val="000000"/>
                <w:szCs w:val="28"/>
              </w:rPr>
              <w:t>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>Молоді, 5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11,8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Молоді, 13г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16,0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Новочерчицька</w:t>
            </w:r>
            <w:proofErr w:type="spellEnd"/>
            <w:r w:rsidRPr="005515EE">
              <w:rPr>
                <w:color w:val="000000"/>
                <w:szCs w:val="28"/>
              </w:rPr>
              <w:t>, 1а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Новочерчицька</w:t>
            </w:r>
            <w:proofErr w:type="spellEnd"/>
            <w:r w:rsidRPr="005515EE">
              <w:rPr>
                <w:color w:val="000000"/>
                <w:szCs w:val="28"/>
              </w:rPr>
              <w:t>, 2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65,5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Писаревського</w:t>
            </w:r>
            <w:proofErr w:type="spellEnd"/>
            <w:r w:rsidRPr="005515EE">
              <w:rPr>
                <w:color w:val="000000"/>
                <w:szCs w:val="28"/>
              </w:rPr>
              <w:t>, 4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0,1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Писаревського</w:t>
            </w:r>
            <w:proofErr w:type="spellEnd"/>
            <w:r w:rsidRPr="005515EE">
              <w:rPr>
                <w:color w:val="000000"/>
                <w:szCs w:val="28"/>
              </w:rPr>
              <w:t xml:space="preserve">, 22в (колишня адреса </w:t>
            </w:r>
            <w:r w:rsidR="009839F0">
              <w:rPr>
                <w:color w:val="000000"/>
                <w:szCs w:val="28"/>
              </w:rPr>
              <w:t xml:space="preserve">                    </w:t>
            </w: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Писаревського</w:t>
            </w:r>
            <w:proofErr w:type="spellEnd"/>
            <w:r w:rsidRPr="005515EE">
              <w:rPr>
                <w:color w:val="000000"/>
                <w:szCs w:val="28"/>
              </w:rPr>
              <w:t>, 11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7,1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Потапова, 10-г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Потапова, 10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664,6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Гетьмана </w:t>
            </w:r>
            <w:r w:rsidRPr="005515EE">
              <w:rPr>
                <w:color w:val="000000"/>
                <w:szCs w:val="28"/>
              </w:rPr>
              <w:t>Дорошенка, 2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842,5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індивіду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Рівненська, 125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76,4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Світла, 3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05,5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Січова, 3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11,8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94445">
            <w:pPr>
              <w:rPr>
                <w:color w:val="000000"/>
                <w:szCs w:val="28"/>
              </w:rPr>
            </w:pPr>
            <w:proofErr w:type="spellStart"/>
            <w:r w:rsidRPr="005515EE">
              <w:rPr>
                <w:color w:val="000000"/>
                <w:szCs w:val="28"/>
              </w:rPr>
              <w:t>пр</w:t>
            </w:r>
            <w:r w:rsidR="00C94445">
              <w:rPr>
                <w:color w:val="000000"/>
                <w:szCs w:val="28"/>
              </w:rPr>
              <w:t>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>Соборності, 3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69,3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6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Соборності, 16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79,3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94445">
            <w:pPr>
              <w:rPr>
                <w:color w:val="000000"/>
                <w:szCs w:val="28"/>
              </w:rPr>
            </w:pPr>
            <w:proofErr w:type="spellStart"/>
            <w:r w:rsidRPr="005515EE">
              <w:rPr>
                <w:color w:val="000000"/>
                <w:szCs w:val="28"/>
              </w:rPr>
              <w:t>пр</w:t>
            </w:r>
            <w:r w:rsidR="00C94445">
              <w:rPr>
                <w:color w:val="000000"/>
                <w:szCs w:val="28"/>
              </w:rPr>
              <w:t>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>Соб</w:t>
            </w:r>
            <w:r w:rsidR="00C94445">
              <w:rPr>
                <w:color w:val="000000"/>
                <w:szCs w:val="28"/>
              </w:rPr>
              <w:t xml:space="preserve">орності, 19в (колишня адреса </w:t>
            </w:r>
            <w:proofErr w:type="spellStart"/>
            <w:r w:rsidR="00C94445">
              <w:rPr>
                <w:color w:val="000000"/>
                <w:szCs w:val="28"/>
              </w:rPr>
              <w:t>пр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>Соборності, 19б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77,4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8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Соборності, 20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97,4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Соборності, 24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281,2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94445">
            <w:pPr>
              <w:rPr>
                <w:color w:val="000000"/>
                <w:szCs w:val="28"/>
              </w:rPr>
            </w:pPr>
            <w:proofErr w:type="spellStart"/>
            <w:r w:rsidRPr="005515EE">
              <w:rPr>
                <w:color w:val="000000"/>
                <w:szCs w:val="28"/>
              </w:rPr>
              <w:t>пр</w:t>
            </w:r>
            <w:r w:rsidR="00C94445">
              <w:rPr>
                <w:color w:val="000000"/>
                <w:szCs w:val="28"/>
              </w:rPr>
              <w:t>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 xml:space="preserve">Соборності, 29в (колишня адреса </w:t>
            </w:r>
            <w:proofErr w:type="spellStart"/>
            <w:r w:rsidRPr="005515EE">
              <w:rPr>
                <w:color w:val="000000"/>
                <w:szCs w:val="28"/>
              </w:rPr>
              <w:t>пр</w:t>
            </w:r>
            <w:r w:rsidR="00C94445">
              <w:rPr>
                <w:color w:val="000000"/>
                <w:szCs w:val="28"/>
              </w:rPr>
              <w:t>осп</w:t>
            </w:r>
            <w:proofErr w:type="spellEnd"/>
            <w:r w:rsidR="00C94445">
              <w:rPr>
                <w:color w:val="000000"/>
                <w:szCs w:val="28"/>
              </w:rPr>
              <w:t xml:space="preserve">. </w:t>
            </w:r>
            <w:r w:rsidRPr="005515EE">
              <w:rPr>
                <w:color w:val="000000"/>
                <w:szCs w:val="28"/>
              </w:rPr>
              <w:t>Соборності, 29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270,6</w:t>
            </w: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1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94445" w:rsidP="00C85BC0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п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r w:rsidR="00C85BC0" w:rsidRPr="005515EE">
              <w:rPr>
                <w:color w:val="000000"/>
                <w:szCs w:val="28"/>
              </w:rPr>
              <w:t>Соборності, 44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333,5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C85BC0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C85BC0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2</w:t>
            </w:r>
          </w:p>
        </w:tc>
        <w:tc>
          <w:tcPr>
            <w:tcW w:w="2846" w:type="dxa"/>
            <w:shd w:val="clear" w:color="auto" w:fill="auto"/>
          </w:tcPr>
          <w:p w:rsidR="00C85BC0" w:rsidRPr="005515EE" w:rsidRDefault="00C85BC0" w:rsidP="00C85BC0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C85BC0" w:rsidRPr="005515EE" w:rsidRDefault="00C85BC0" w:rsidP="00C85BC0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Станіславського, 50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57,6</w:t>
            </w:r>
          </w:p>
          <w:p w:rsidR="00C85BC0" w:rsidRPr="005515EE" w:rsidRDefault="00C85BC0" w:rsidP="00C85BC0">
            <w:pPr>
              <w:jc w:val="center"/>
              <w:rPr>
                <w:color w:val="000000"/>
                <w:szCs w:val="28"/>
              </w:rPr>
            </w:pPr>
          </w:p>
        </w:tc>
      </w:tr>
      <w:tr w:rsidR="009D2F99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9D2F99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D2F99" w:rsidRPr="005515EE" w:rsidRDefault="009D2F99" w:rsidP="009D2F99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9D2F99" w:rsidRPr="005515EE" w:rsidRDefault="009D2F99" w:rsidP="009D2F99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Стрілецька, 27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D2F99" w:rsidRPr="005515EE" w:rsidRDefault="009D2F99" w:rsidP="009D2F99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60,1</w:t>
            </w:r>
          </w:p>
        </w:tc>
      </w:tr>
      <w:tr w:rsidR="009D2F99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9D2F99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D2F99" w:rsidRPr="005515EE" w:rsidRDefault="009D2F99" w:rsidP="009D2F99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9D2F99" w:rsidRPr="005515EE" w:rsidRDefault="00B4753B" w:rsidP="009D2F99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</w:t>
            </w:r>
            <w:r w:rsidR="009D2F99" w:rsidRPr="005515EE">
              <w:rPr>
                <w:color w:val="000000"/>
                <w:szCs w:val="28"/>
              </w:rPr>
              <w:t>ул. Тара</w:t>
            </w:r>
            <w:r w:rsidRPr="005515EE">
              <w:rPr>
                <w:color w:val="000000"/>
                <w:szCs w:val="28"/>
              </w:rPr>
              <w:t>сова, 4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D2F99" w:rsidRPr="005515EE" w:rsidRDefault="00B4753B" w:rsidP="009D2F99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52,25</w:t>
            </w:r>
          </w:p>
        </w:tc>
      </w:tr>
      <w:tr w:rsidR="0015125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151257" w:rsidRPr="005515EE" w:rsidRDefault="00151257" w:rsidP="00151257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 xml:space="preserve">приміщення </w:t>
            </w:r>
            <w:proofErr w:type="spellStart"/>
            <w:r w:rsidRPr="005515EE">
              <w:rPr>
                <w:color w:val="000000"/>
                <w:szCs w:val="28"/>
              </w:rPr>
              <w:t>спортзала</w:t>
            </w:r>
            <w:proofErr w:type="spellEnd"/>
          </w:p>
        </w:tc>
        <w:tc>
          <w:tcPr>
            <w:tcW w:w="4114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8 Березня, 2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51257" w:rsidRPr="005515EE" w:rsidRDefault="00151257" w:rsidP="00151257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144,2</w:t>
            </w:r>
          </w:p>
        </w:tc>
      </w:tr>
      <w:tr w:rsidR="00151257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151257" w:rsidRPr="005515EE" w:rsidRDefault="00151257" w:rsidP="00151257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51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трансформаторна підстанці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151257" w:rsidRPr="005515EE" w:rsidRDefault="00151257" w:rsidP="00151257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 xml:space="preserve">вул. </w:t>
            </w:r>
            <w:proofErr w:type="spellStart"/>
            <w:r w:rsidRPr="005515EE">
              <w:rPr>
                <w:color w:val="000000"/>
                <w:szCs w:val="28"/>
              </w:rPr>
              <w:t>Арцеулова</w:t>
            </w:r>
            <w:proofErr w:type="spellEnd"/>
            <w:r w:rsidRPr="005515EE">
              <w:rPr>
                <w:color w:val="000000"/>
                <w:szCs w:val="28"/>
              </w:rPr>
              <w:t>, 3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51257" w:rsidRPr="005515EE" w:rsidRDefault="00151257" w:rsidP="00151257">
            <w:pPr>
              <w:jc w:val="center"/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30,9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дахова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</w:rPr>
              <w:t>вул. Федорова, 4</w:t>
            </w:r>
            <w:r w:rsidRPr="005515EE">
              <w:rPr>
                <w:color w:val="000000"/>
                <w:szCs w:val="28"/>
                <w:lang w:val="ru-RU"/>
              </w:rPr>
              <w:t>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DF4D65" w:rsidP="00354A13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30,3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</w:t>
            </w:r>
          </w:p>
        </w:tc>
        <w:tc>
          <w:tcPr>
            <w:tcW w:w="2846" w:type="dxa"/>
            <w:shd w:val="clear" w:color="auto" w:fill="auto"/>
          </w:tcPr>
          <w:p w:rsidR="00354A13" w:rsidRPr="005515EE" w:rsidRDefault="00354A13" w:rsidP="00354A13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Федорова, 4ж (колишня адреса вул.</w:t>
            </w:r>
            <w:r w:rsidR="00C94445">
              <w:rPr>
                <w:color w:val="000000"/>
                <w:szCs w:val="28"/>
              </w:rPr>
              <w:t xml:space="preserve"> </w:t>
            </w:r>
            <w:r w:rsidRPr="005515EE">
              <w:rPr>
                <w:color w:val="000000"/>
                <w:szCs w:val="28"/>
              </w:rPr>
              <w:t>Федорова, 4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354A13" w:rsidP="00354A13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357,0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9</w:t>
            </w:r>
          </w:p>
        </w:tc>
        <w:tc>
          <w:tcPr>
            <w:tcW w:w="2846" w:type="dxa"/>
            <w:shd w:val="clear" w:color="auto" w:fill="auto"/>
          </w:tcPr>
          <w:p w:rsidR="00354A13" w:rsidRPr="005515EE" w:rsidRDefault="00354A13" w:rsidP="00354A13">
            <w:pPr>
              <w:rPr>
                <w:szCs w:val="28"/>
              </w:rPr>
            </w:pPr>
            <w:r w:rsidRPr="005515EE">
              <w:rPr>
                <w:color w:val="000000"/>
                <w:szCs w:val="28"/>
              </w:rPr>
              <w:t>центральний тепловий пункт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</w:t>
            </w:r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="00C94445">
              <w:rPr>
                <w:color w:val="000000"/>
                <w:szCs w:val="28"/>
              </w:rPr>
              <w:t>Вячеслава</w:t>
            </w:r>
            <w:proofErr w:type="spellEnd"/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Чорн</w:t>
            </w:r>
            <w:r w:rsidR="00C94445">
              <w:rPr>
                <w:color w:val="000000"/>
                <w:szCs w:val="28"/>
              </w:rPr>
              <w:t>овола</w:t>
            </w:r>
            <w:proofErr w:type="spellEnd"/>
            <w:r w:rsidR="00C94445">
              <w:rPr>
                <w:color w:val="000000"/>
                <w:szCs w:val="28"/>
              </w:rPr>
              <w:t xml:space="preserve">, 2г (колишня адреса </w:t>
            </w:r>
            <w:proofErr w:type="spellStart"/>
            <w:r w:rsidR="00C94445">
              <w:rPr>
                <w:color w:val="000000"/>
                <w:szCs w:val="28"/>
              </w:rPr>
              <w:t>вул.Вячеслава</w:t>
            </w:r>
            <w:proofErr w:type="spellEnd"/>
            <w:r w:rsidR="00C94445">
              <w:rPr>
                <w:color w:val="000000"/>
                <w:szCs w:val="28"/>
              </w:rPr>
              <w:t xml:space="preserve"> </w:t>
            </w:r>
            <w:proofErr w:type="spellStart"/>
            <w:r w:rsidRPr="005515EE">
              <w:rPr>
                <w:color w:val="000000"/>
                <w:szCs w:val="28"/>
              </w:rPr>
              <w:t>Чорновола</w:t>
            </w:r>
            <w:proofErr w:type="spellEnd"/>
            <w:r w:rsidRPr="005515EE">
              <w:rPr>
                <w:color w:val="000000"/>
                <w:szCs w:val="28"/>
              </w:rPr>
              <w:t>, 2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354A13" w:rsidP="00354A13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329,4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  <w:lang w:val="ru-RU"/>
              </w:rPr>
              <w:t>п</w:t>
            </w:r>
            <w:proofErr w:type="spellStart"/>
            <w:r w:rsidRPr="005515EE">
              <w:rPr>
                <w:color w:val="000000"/>
                <w:szCs w:val="28"/>
              </w:rPr>
              <w:t>ідвальна</w:t>
            </w:r>
            <w:proofErr w:type="spellEnd"/>
            <w:r w:rsidRPr="005515EE">
              <w:rPr>
                <w:color w:val="000000"/>
                <w:szCs w:val="28"/>
              </w:rPr>
              <w:t xml:space="preserve"> 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</w:rPr>
              <w:t>вул. Шевченка, 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F4D65" w:rsidRPr="005515EE" w:rsidRDefault="00DF4D65" w:rsidP="00DF4D65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82,6</w:t>
            </w:r>
          </w:p>
        </w:tc>
      </w:tr>
      <w:tr w:rsidR="00354A13" w:rsidRPr="005515EE" w:rsidTr="00D35311">
        <w:trPr>
          <w:trHeight w:val="567"/>
        </w:trPr>
        <w:tc>
          <w:tcPr>
            <w:tcW w:w="1134" w:type="dxa"/>
            <w:shd w:val="clear" w:color="auto" w:fill="auto"/>
          </w:tcPr>
          <w:p w:rsidR="00354A13" w:rsidRPr="005515EE" w:rsidRDefault="009E451E" w:rsidP="009E451E">
            <w:pPr>
              <w:widowControl w:val="0"/>
              <w:suppressAutoHyphens w:val="0"/>
              <w:autoSpaceDE w:val="0"/>
              <w:autoSpaceDN w:val="0"/>
              <w:adjustRightInd w:val="0"/>
              <w:ind w:left="360" w:right="-192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54A13" w:rsidRPr="005515EE" w:rsidRDefault="00354A13" w:rsidP="00354A13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котельня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354A13" w:rsidRPr="005515EE" w:rsidRDefault="00354A13" w:rsidP="00DF4D65">
            <w:pPr>
              <w:rPr>
                <w:color w:val="000000"/>
                <w:szCs w:val="28"/>
              </w:rPr>
            </w:pPr>
            <w:r w:rsidRPr="005515EE">
              <w:rPr>
                <w:color w:val="000000"/>
                <w:szCs w:val="28"/>
              </w:rPr>
              <w:t>вул. Шевченка, 6</w:t>
            </w:r>
            <w:r w:rsidR="00DF4D65" w:rsidRPr="005515EE">
              <w:rPr>
                <w:color w:val="000000"/>
                <w:szCs w:val="28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54A13" w:rsidRPr="005515EE" w:rsidRDefault="00DF4D65" w:rsidP="00354A13">
            <w:pPr>
              <w:jc w:val="center"/>
              <w:rPr>
                <w:color w:val="000000"/>
                <w:szCs w:val="28"/>
                <w:lang w:val="ru-RU"/>
              </w:rPr>
            </w:pPr>
            <w:r w:rsidRPr="005515EE">
              <w:rPr>
                <w:color w:val="000000"/>
                <w:szCs w:val="28"/>
                <w:lang w:val="ru-RU"/>
              </w:rPr>
              <w:t>70,3</w:t>
            </w:r>
          </w:p>
        </w:tc>
      </w:tr>
    </w:tbl>
    <w:p w:rsidR="00F10958" w:rsidRDefault="00F10958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8A1ECA" w:rsidRDefault="008A1ECA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D35311" w:rsidRPr="005515EE" w:rsidRDefault="00D35311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C94445" w:rsidRDefault="00C94445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екретар </w:t>
      </w:r>
      <w:r w:rsidR="003E7B44">
        <w:rPr>
          <w:rFonts w:ascii="Times New Roman CYR" w:hAnsi="Times New Roman CYR" w:cs="Times New Roman CYR"/>
          <w:szCs w:val="28"/>
        </w:rPr>
        <w:t xml:space="preserve">міської ради </w:t>
      </w:r>
      <w:r w:rsidR="003E7B44">
        <w:rPr>
          <w:rFonts w:ascii="Times New Roman CYR" w:hAnsi="Times New Roman CYR" w:cs="Times New Roman CYR"/>
          <w:szCs w:val="28"/>
        </w:rPr>
        <w:tab/>
      </w:r>
      <w:r w:rsidR="008A1ECA">
        <w:rPr>
          <w:rFonts w:ascii="Times New Roman CYR" w:hAnsi="Times New Roman CYR" w:cs="Times New Roman CYR"/>
          <w:szCs w:val="28"/>
        </w:rPr>
        <w:t xml:space="preserve">                                                    </w:t>
      </w:r>
      <w:r>
        <w:rPr>
          <w:rFonts w:ascii="Times New Roman CYR" w:hAnsi="Times New Roman CYR" w:cs="Times New Roman CYR"/>
          <w:szCs w:val="28"/>
        </w:rPr>
        <w:t>Юрій Б</w:t>
      </w:r>
      <w:r w:rsidR="003E7B44">
        <w:rPr>
          <w:rFonts w:ascii="Times New Roman CYR" w:hAnsi="Times New Roman CYR" w:cs="Times New Roman CYR"/>
          <w:szCs w:val="28"/>
        </w:rPr>
        <w:t xml:space="preserve">ЕЗПЯТКО </w:t>
      </w:r>
    </w:p>
    <w:sectPr w:rsidR="00C94445" w:rsidSect="00D35311">
      <w:headerReference w:type="default" r:id="rId9"/>
      <w:pgSz w:w="11906" w:h="16838" w:code="9"/>
      <w:pgMar w:top="1134" w:right="707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07" w:rsidRDefault="00F31B07" w:rsidP="00E95AD8">
      <w:r>
        <w:separator/>
      </w:r>
    </w:p>
  </w:endnote>
  <w:endnote w:type="continuationSeparator" w:id="0">
    <w:p w:rsidR="00F31B07" w:rsidRDefault="00F31B07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07" w:rsidRDefault="00F31B07" w:rsidP="00E95AD8">
      <w:r>
        <w:separator/>
      </w:r>
    </w:p>
  </w:footnote>
  <w:footnote w:type="continuationSeparator" w:id="0">
    <w:p w:rsidR="00F31B07" w:rsidRDefault="00F31B07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02077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8A1ECA" w:rsidRPr="008A1ECA">
          <w:rPr>
            <w:noProof/>
            <w:sz w:val="16"/>
            <w:szCs w:val="16"/>
            <w:lang w:val="ru-RU"/>
          </w:rPr>
          <w:t>2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6BA"/>
    <w:multiLevelType w:val="hybridMultilevel"/>
    <w:tmpl w:val="450C2C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34D91"/>
    <w:rsid w:val="000350B4"/>
    <w:rsid w:val="00087C92"/>
    <w:rsid w:val="000A30F6"/>
    <w:rsid w:val="000E730B"/>
    <w:rsid w:val="000F134F"/>
    <w:rsid w:val="000F2F71"/>
    <w:rsid w:val="00151257"/>
    <w:rsid w:val="00166F3B"/>
    <w:rsid w:val="001C22E3"/>
    <w:rsid w:val="001E6708"/>
    <w:rsid w:val="00262031"/>
    <w:rsid w:val="00276E64"/>
    <w:rsid w:val="002A3A79"/>
    <w:rsid w:val="002A5D23"/>
    <w:rsid w:val="002B74E3"/>
    <w:rsid w:val="002C423D"/>
    <w:rsid w:val="002E0045"/>
    <w:rsid w:val="002F3C87"/>
    <w:rsid w:val="00303BAD"/>
    <w:rsid w:val="0035123E"/>
    <w:rsid w:val="00354A13"/>
    <w:rsid w:val="00397F80"/>
    <w:rsid w:val="003E7B44"/>
    <w:rsid w:val="0043101C"/>
    <w:rsid w:val="00486FA7"/>
    <w:rsid w:val="00493378"/>
    <w:rsid w:val="00495B32"/>
    <w:rsid w:val="004B5720"/>
    <w:rsid w:val="004D12E7"/>
    <w:rsid w:val="004E76E2"/>
    <w:rsid w:val="005515EE"/>
    <w:rsid w:val="00557E03"/>
    <w:rsid w:val="005B7B3D"/>
    <w:rsid w:val="005C5B24"/>
    <w:rsid w:val="005D58B5"/>
    <w:rsid w:val="005F0DD2"/>
    <w:rsid w:val="00633907"/>
    <w:rsid w:val="00647397"/>
    <w:rsid w:val="00650894"/>
    <w:rsid w:val="00685CEC"/>
    <w:rsid w:val="006A5BB7"/>
    <w:rsid w:val="006D6C6D"/>
    <w:rsid w:val="007624B7"/>
    <w:rsid w:val="007C6AF8"/>
    <w:rsid w:val="007D66E8"/>
    <w:rsid w:val="007F1600"/>
    <w:rsid w:val="008041E2"/>
    <w:rsid w:val="0082290D"/>
    <w:rsid w:val="0084631D"/>
    <w:rsid w:val="008508CE"/>
    <w:rsid w:val="008751C7"/>
    <w:rsid w:val="0088630E"/>
    <w:rsid w:val="008955DA"/>
    <w:rsid w:val="008A1ECA"/>
    <w:rsid w:val="008B4AC7"/>
    <w:rsid w:val="008B5E5E"/>
    <w:rsid w:val="008E04C8"/>
    <w:rsid w:val="00917181"/>
    <w:rsid w:val="009202DF"/>
    <w:rsid w:val="0097369D"/>
    <w:rsid w:val="00976640"/>
    <w:rsid w:val="009839F0"/>
    <w:rsid w:val="009944C5"/>
    <w:rsid w:val="009B2C5C"/>
    <w:rsid w:val="009D2F99"/>
    <w:rsid w:val="009E451E"/>
    <w:rsid w:val="00A00E34"/>
    <w:rsid w:val="00A07762"/>
    <w:rsid w:val="00A23C87"/>
    <w:rsid w:val="00A6021B"/>
    <w:rsid w:val="00A973CD"/>
    <w:rsid w:val="00AA7481"/>
    <w:rsid w:val="00AB6F0B"/>
    <w:rsid w:val="00AC7FF5"/>
    <w:rsid w:val="00AF3D06"/>
    <w:rsid w:val="00AF5B22"/>
    <w:rsid w:val="00B277F7"/>
    <w:rsid w:val="00B3266F"/>
    <w:rsid w:val="00B436F4"/>
    <w:rsid w:val="00B4753B"/>
    <w:rsid w:val="00B57729"/>
    <w:rsid w:val="00B97ED2"/>
    <w:rsid w:val="00BB11A7"/>
    <w:rsid w:val="00C131E5"/>
    <w:rsid w:val="00C25EAD"/>
    <w:rsid w:val="00C44E4A"/>
    <w:rsid w:val="00C536E9"/>
    <w:rsid w:val="00C7570A"/>
    <w:rsid w:val="00C85BC0"/>
    <w:rsid w:val="00C94445"/>
    <w:rsid w:val="00C97389"/>
    <w:rsid w:val="00C979FC"/>
    <w:rsid w:val="00CC4CC1"/>
    <w:rsid w:val="00CD3099"/>
    <w:rsid w:val="00CF142F"/>
    <w:rsid w:val="00D00C8D"/>
    <w:rsid w:val="00D14A99"/>
    <w:rsid w:val="00D155B3"/>
    <w:rsid w:val="00D35311"/>
    <w:rsid w:val="00D54F94"/>
    <w:rsid w:val="00DF4D65"/>
    <w:rsid w:val="00E84AFB"/>
    <w:rsid w:val="00E95AD8"/>
    <w:rsid w:val="00EA432B"/>
    <w:rsid w:val="00EC020E"/>
    <w:rsid w:val="00ED7C2D"/>
    <w:rsid w:val="00F02A15"/>
    <w:rsid w:val="00F10958"/>
    <w:rsid w:val="00F12AA5"/>
    <w:rsid w:val="00F31B07"/>
    <w:rsid w:val="00F92543"/>
    <w:rsid w:val="00FA6231"/>
    <w:rsid w:val="00FC080B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FontStyle15">
    <w:name w:val="Font Style15"/>
    <w:uiPriority w:val="99"/>
    <w:rsid w:val="00276E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276E64"/>
    <w:pPr>
      <w:widowControl w:val="0"/>
      <w:suppressAutoHyphens w:val="0"/>
      <w:autoSpaceDE w:val="0"/>
      <w:autoSpaceDN w:val="0"/>
      <w:adjustRightInd w:val="0"/>
      <w:spacing w:line="311" w:lineRule="exact"/>
      <w:ind w:firstLine="676"/>
      <w:jc w:val="both"/>
    </w:pPr>
    <w:rPr>
      <w:bCs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FontStyle15">
    <w:name w:val="Font Style15"/>
    <w:uiPriority w:val="99"/>
    <w:rsid w:val="00276E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276E64"/>
    <w:pPr>
      <w:widowControl w:val="0"/>
      <w:suppressAutoHyphens w:val="0"/>
      <w:autoSpaceDE w:val="0"/>
      <w:autoSpaceDN w:val="0"/>
      <w:adjustRightInd w:val="0"/>
      <w:spacing w:line="311" w:lineRule="exact"/>
      <w:ind w:firstLine="676"/>
      <w:jc w:val="both"/>
    </w:pPr>
    <w:rPr>
      <w:bCs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C084-345D-4159-8220-0848B0F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3378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сянова Тетяна</cp:lastModifiedBy>
  <cp:revision>44</cp:revision>
  <cp:lastPrinted>2021-03-10T07:03:00Z</cp:lastPrinted>
  <dcterms:created xsi:type="dcterms:W3CDTF">2020-06-03T12:36:00Z</dcterms:created>
  <dcterms:modified xsi:type="dcterms:W3CDTF">2021-04-08T06:34:00Z</dcterms:modified>
</cp:coreProperties>
</file>